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F4E8" w14:textId="77777777" w:rsidR="004D64D3" w:rsidRDefault="004D64D3" w:rsidP="00301F5C">
      <w:pPr>
        <w:jc w:val="both"/>
        <w:rPr>
          <w:rFonts w:ascii="Bradley Hand ITC" w:hAnsi="Bradley Hand ITC"/>
          <w:b/>
          <w:bCs/>
          <w:sz w:val="28"/>
          <w:szCs w:val="28"/>
          <w:highlight w:val="yellow"/>
        </w:rPr>
      </w:pPr>
    </w:p>
    <w:p w14:paraId="1485A3CE" w14:textId="5B73E2C1" w:rsidR="00301F5C" w:rsidRPr="004D64D3" w:rsidRDefault="003103BC" w:rsidP="00301F5C">
      <w:pPr>
        <w:jc w:val="both"/>
        <w:rPr>
          <w:rFonts w:ascii="Bradley Hand ITC" w:hAnsi="Bradley Hand ITC"/>
          <w:b/>
          <w:bCs/>
          <w:sz w:val="28"/>
          <w:szCs w:val="28"/>
        </w:rPr>
      </w:pPr>
      <w:r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HYVINVOINTIA MIELENTERVEY</w:t>
      </w:r>
      <w:r w:rsidR="00C06787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VAIKEUKSISTA</w:t>
      </w:r>
      <w:r w:rsidR="00CA77F4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 xml:space="preserve"> KÄRSIVIEN </w:t>
      </w:r>
      <w:r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LÄHEISILLE</w:t>
      </w:r>
      <w:r w:rsidR="00301F5C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 xml:space="preserve">-RYHMÄ VERKOSSA </w:t>
      </w:r>
      <w:r w:rsidR="00CA77F4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SYKSY</w:t>
      </w:r>
      <w:r w:rsidR="00301F5C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LLÄ 202</w:t>
      </w:r>
      <w:r w:rsidR="00FC05C3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2</w:t>
      </w:r>
    </w:p>
    <w:p w14:paraId="65E9E196" w14:textId="2B3C6A0F" w:rsidR="003103BC" w:rsidRPr="004D64D3" w:rsidRDefault="00C844EF" w:rsidP="00301F5C">
      <w:pPr>
        <w:jc w:val="both"/>
        <w:rPr>
          <w:rFonts w:ascii="Times New Roman" w:hAnsi="Times New Roman" w:cs="Times New Roman"/>
          <w:b/>
          <w:bCs/>
        </w:rPr>
      </w:pPr>
      <w:r w:rsidRPr="00C844E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V</w:t>
      </w:r>
      <w:r w:rsidRPr="00C844E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deovälitteinen</w:t>
      </w:r>
      <w:r w:rsidRPr="00C844E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C844EF">
        <w:rPr>
          <w:rFonts w:ascii="Times New Roman" w:hAnsi="Times New Roman" w:cs="Times New Roman"/>
          <w:b/>
          <w:bCs/>
        </w:rPr>
        <w:t>k</w:t>
      </w:r>
      <w:r w:rsidR="003103BC" w:rsidRPr="00C844EF">
        <w:rPr>
          <w:rFonts w:ascii="Times New Roman" w:hAnsi="Times New Roman" w:cs="Times New Roman"/>
          <w:b/>
          <w:bCs/>
        </w:rPr>
        <w:t>asvokkainen</w:t>
      </w:r>
      <w:r w:rsidR="003103BC" w:rsidRPr="004D64D3">
        <w:rPr>
          <w:rFonts w:ascii="Times New Roman" w:hAnsi="Times New Roman" w:cs="Times New Roman"/>
          <w:b/>
          <w:bCs/>
        </w:rPr>
        <w:t xml:space="preserve"> live-ryhmä mielenterveys</w:t>
      </w:r>
      <w:r w:rsidR="00CA77F4" w:rsidRPr="004D64D3">
        <w:rPr>
          <w:rFonts w:ascii="Times New Roman" w:hAnsi="Times New Roman" w:cs="Times New Roman"/>
          <w:b/>
          <w:bCs/>
        </w:rPr>
        <w:t>vaikeuksista kärsivien</w:t>
      </w:r>
      <w:r w:rsidR="003103BC" w:rsidRPr="004D64D3">
        <w:rPr>
          <w:rFonts w:ascii="Times New Roman" w:hAnsi="Times New Roman" w:cs="Times New Roman"/>
          <w:b/>
          <w:bCs/>
        </w:rPr>
        <w:t xml:space="preserve"> läheisille </w:t>
      </w:r>
      <w:r w:rsidR="003066F2">
        <w:rPr>
          <w:rFonts w:ascii="Times New Roman" w:hAnsi="Times New Roman" w:cs="Times New Roman"/>
          <w:b/>
          <w:bCs/>
        </w:rPr>
        <w:t xml:space="preserve">ympäri maata </w:t>
      </w:r>
      <w:r w:rsidR="003103BC" w:rsidRPr="004D64D3">
        <w:rPr>
          <w:rFonts w:ascii="Times New Roman" w:hAnsi="Times New Roman" w:cs="Times New Roman"/>
          <w:b/>
          <w:bCs/>
        </w:rPr>
        <w:t xml:space="preserve">toteutetaan verkossa </w:t>
      </w:r>
      <w:r w:rsidR="0062495D" w:rsidRPr="004D64D3">
        <w:rPr>
          <w:rFonts w:ascii="Times New Roman" w:hAnsi="Times New Roman" w:cs="Times New Roman"/>
          <w:b/>
          <w:bCs/>
        </w:rPr>
        <w:t>w</w:t>
      </w:r>
      <w:r w:rsidR="003103BC" w:rsidRPr="004D64D3">
        <w:rPr>
          <w:rFonts w:ascii="Times New Roman" w:hAnsi="Times New Roman" w:cs="Times New Roman"/>
          <w:b/>
          <w:bCs/>
        </w:rPr>
        <w:t xml:space="preserve">ebex-alustalla. Ryhmän alussa on alustus ja sen jälkeen </w:t>
      </w:r>
      <w:r w:rsidR="00E97270" w:rsidRPr="004D64D3">
        <w:rPr>
          <w:rFonts w:ascii="Times New Roman" w:hAnsi="Times New Roman" w:cs="Times New Roman"/>
          <w:b/>
          <w:bCs/>
        </w:rPr>
        <w:t xml:space="preserve">on </w:t>
      </w:r>
      <w:r w:rsidR="003103BC" w:rsidRPr="004D64D3">
        <w:rPr>
          <w:rFonts w:ascii="Times New Roman" w:hAnsi="Times New Roman" w:cs="Times New Roman"/>
          <w:b/>
          <w:bCs/>
        </w:rPr>
        <w:t>keskustelua</w:t>
      </w:r>
      <w:r w:rsidR="00E97270" w:rsidRPr="004D64D3">
        <w:rPr>
          <w:rFonts w:ascii="Times New Roman" w:hAnsi="Times New Roman" w:cs="Times New Roman"/>
          <w:b/>
          <w:bCs/>
        </w:rPr>
        <w:t xml:space="preserve"> ja jakamista</w:t>
      </w:r>
      <w:r w:rsidR="003103BC" w:rsidRPr="004D64D3">
        <w:rPr>
          <w:rFonts w:ascii="Times New Roman" w:hAnsi="Times New Roman" w:cs="Times New Roman"/>
          <w:b/>
          <w:bCs/>
        </w:rPr>
        <w:t>.</w:t>
      </w:r>
    </w:p>
    <w:p w14:paraId="588029D5" w14:textId="0F5834F2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>Tavoit</w:t>
      </w:r>
      <w:r w:rsidR="00B91DB1" w:rsidRPr="004D64D3">
        <w:rPr>
          <w:rFonts w:ascii="Times New Roman" w:hAnsi="Times New Roman" w:cs="Times New Roman"/>
          <w:b/>
          <w:bCs/>
        </w:rPr>
        <w:t xml:space="preserve">e: </w:t>
      </w:r>
      <w:r w:rsidRPr="004D64D3">
        <w:rPr>
          <w:rFonts w:ascii="Times New Roman" w:hAnsi="Times New Roman" w:cs="Times New Roman"/>
          <w:b/>
          <w:bCs/>
        </w:rPr>
        <w:t>kokemusten, ajatusten ja tunteiden käsitteleminen saman tyyppisessä elämäntilanteessa olevien kanssa</w:t>
      </w:r>
      <w:r w:rsidR="00301F5C" w:rsidRPr="004D64D3">
        <w:rPr>
          <w:rFonts w:ascii="Times New Roman" w:hAnsi="Times New Roman" w:cs="Times New Roman"/>
          <w:b/>
          <w:bCs/>
        </w:rPr>
        <w:t>,</w:t>
      </w:r>
      <w:r w:rsidRPr="004D64D3">
        <w:rPr>
          <w:rFonts w:ascii="Times New Roman" w:hAnsi="Times New Roman" w:cs="Times New Roman"/>
          <w:b/>
          <w:bCs/>
        </w:rPr>
        <w:t xml:space="preserve"> itsetuntemuksen </w:t>
      </w:r>
      <w:r w:rsidR="008750DB" w:rsidRPr="004D64D3">
        <w:rPr>
          <w:rFonts w:ascii="Times New Roman" w:hAnsi="Times New Roman" w:cs="Times New Roman"/>
          <w:b/>
          <w:bCs/>
        </w:rPr>
        <w:t xml:space="preserve">ja </w:t>
      </w:r>
      <w:r w:rsidRPr="004D64D3">
        <w:rPr>
          <w:rFonts w:ascii="Times New Roman" w:hAnsi="Times New Roman" w:cs="Times New Roman"/>
          <w:b/>
          <w:bCs/>
        </w:rPr>
        <w:t xml:space="preserve">itseluottamuksen </w:t>
      </w:r>
      <w:r w:rsidR="008750DB" w:rsidRPr="004D64D3">
        <w:rPr>
          <w:rFonts w:ascii="Times New Roman" w:hAnsi="Times New Roman" w:cs="Times New Roman"/>
          <w:b/>
          <w:bCs/>
        </w:rPr>
        <w:t>lisääminen</w:t>
      </w:r>
      <w:r w:rsidR="00600F8F" w:rsidRPr="004D64D3">
        <w:rPr>
          <w:rFonts w:ascii="Times New Roman" w:hAnsi="Times New Roman" w:cs="Times New Roman"/>
          <w:b/>
          <w:bCs/>
        </w:rPr>
        <w:t xml:space="preserve"> </w:t>
      </w:r>
      <w:r w:rsidR="00301F5C" w:rsidRPr="004D64D3">
        <w:rPr>
          <w:rFonts w:ascii="Times New Roman" w:hAnsi="Times New Roman" w:cs="Times New Roman"/>
          <w:b/>
          <w:bCs/>
        </w:rPr>
        <w:t xml:space="preserve">ja </w:t>
      </w:r>
      <w:r w:rsidRPr="004D64D3">
        <w:rPr>
          <w:rFonts w:ascii="Times New Roman" w:hAnsi="Times New Roman" w:cs="Times New Roman"/>
          <w:b/>
          <w:bCs/>
        </w:rPr>
        <w:t>oman hyvinvoinnin</w:t>
      </w:r>
      <w:r w:rsidR="008750DB" w:rsidRPr="004D64D3">
        <w:rPr>
          <w:rFonts w:ascii="Times New Roman" w:hAnsi="Times New Roman" w:cs="Times New Roman"/>
          <w:b/>
          <w:bCs/>
        </w:rPr>
        <w:t xml:space="preserve">, </w:t>
      </w:r>
      <w:r w:rsidRPr="004D64D3">
        <w:rPr>
          <w:rFonts w:ascii="Times New Roman" w:hAnsi="Times New Roman" w:cs="Times New Roman"/>
          <w:b/>
          <w:bCs/>
        </w:rPr>
        <w:t>voimavarojen</w:t>
      </w:r>
      <w:r w:rsidR="008750DB" w:rsidRPr="004D64D3">
        <w:rPr>
          <w:rFonts w:ascii="Times New Roman" w:hAnsi="Times New Roman" w:cs="Times New Roman"/>
          <w:b/>
          <w:bCs/>
        </w:rPr>
        <w:t xml:space="preserve"> ja </w:t>
      </w:r>
      <w:r w:rsidRPr="004D64D3">
        <w:rPr>
          <w:rFonts w:ascii="Times New Roman" w:hAnsi="Times New Roman" w:cs="Times New Roman"/>
          <w:b/>
          <w:bCs/>
        </w:rPr>
        <w:t>toimintakyvyn vahvistuminen</w:t>
      </w:r>
      <w:r w:rsidR="00882275" w:rsidRPr="004D64D3">
        <w:rPr>
          <w:rFonts w:ascii="Times New Roman" w:hAnsi="Times New Roman" w:cs="Times New Roman"/>
          <w:b/>
          <w:bCs/>
        </w:rPr>
        <w:t>.</w:t>
      </w:r>
    </w:p>
    <w:p w14:paraId="47D1B143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8A2BDC" w14:textId="77777777" w:rsidR="003103BC" w:rsidRPr="004D64D3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Ryhmä kokoontuu torstaisin klo 10.00-11:30:</w:t>
      </w:r>
    </w:p>
    <w:p w14:paraId="19C16C91" w14:textId="75F996BF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18.8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gramEnd"/>
      <w:r w:rsidR="003103BC" w:rsidRPr="004D64D3">
        <w:rPr>
          <w:rFonts w:ascii="Bradley Hand ITC" w:hAnsi="Bradley Hand ITC" w:cs="Times New Roman"/>
          <w:b/>
          <w:bCs/>
        </w:rPr>
        <w:t>Ryhmähaastattelu</w:t>
      </w:r>
      <w:r w:rsidR="008906CC" w:rsidRPr="004D64D3">
        <w:rPr>
          <w:rFonts w:ascii="Bradley Hand ITC" w:hAnsi="Bradley Hand ITC" w:cs="Times New Roman"/>
          <w:b/>
          <w:bCs/>
        </w:rPr>
        <w:t xml:space="preserve">, </w:t>
      </w:r>
      <w:r w:rsidR="003103BC" w:rsidRPr="004D64D3">
        <w:rPr>
          <w:rFonts w:ascii="Bradley Hand ITC" w:hAnsi="Bradley Hand ITC" w:cs="Times New Roman"/>
          <w:b/>
          <w:bCs/>
        </w:rPr>
        <w:t>taho</w:t>
      </w:r>
      <w:r w:rsidR="00FC05C3" w:rsidRPr="004D64D3">
        <w:rPr>
          <w:rFonts w:ascii="Bradley Hand ITC" w:hAnsi="Bradley Hand ITC" w:cs="Times New Roman"/>
          <w:b/>
          <w:bCs/>
        </w:rPr>
        <w:t>jen</w:t>
      </w:r>
      <w:r w:rsidR="003103BC" w:rsidRPr="004D64D3">
        <w:rPr>
          <w:rFonts w:ascii="Bradley Hand ITC" w:hAnsi="Bradley Hand ITC" w:cs="Times New Roman"/>
          <w:b/>
          <w:bCs/>
        </w:rPr>
        <w:t xml:space="preserve"> ja ryhmäläis</w:t>
      </w:r>
      <w:r w:rsidR="00FC05C3" w:rsidRPr="004D64D3">
        <w:rPr>
          <w:rFonts w:ascii="Bradley Hand ITC" w:hAnsi="Bradley Hand ITC" w:cs="Times New Roman"/>
          <w:b/>
          <w:bCs/>
        </w:rPr>
        <w:t>ten</w:t>
      </w:r>
      <w:r w:rsidR="003103BC" w:rsidRPr="004D64D3">
        <w:rPr>
          <w:rFonts w:ascii="Bradley Hand ITC" w:hAnsi="Bradley Hand ITC" w:cs="Times New Roman"/>
          <w:b/>
          <w:bCs/>
        </w:rPr>
        <w:t xml:space="preserve"> esitt</w:t>
      </w:r>
      <w:r w:rsidR="00FC05C3" w:rsidRPr="004D64D3">
        <w:rPr>
          <w:rFonts w:ascii="Bradley Hand ITC" w:hAnsi="Bradley Hand ITC" w:cs="Times New Roman"/>
          <w:b/>
          <w:bCs/>
        </w:rPr>
        <w:t>ely</w:t>
      </w:r>
    </w:p>
    <w:p w14:paraId="2C6EC1C1" w14:textId="031906BD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.9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4B55EF" w:rsidRPr="004D64D3">
        <w:rPr>
          <w:rFonts w:ascii="Bradley Hand ITC" w:hAnsi="Bradley Hand ITC" w:cs="Times New Roman"/>
          <w:b/>
          <w:bCs/>
        </w:rPr>
        <w:t xml:space="preserve">Tunteet,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Finfami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ry</w:t>
      </w:r>
      <w:r w:rsidR="00A60A43" w:rsidRPr="004D64D3">
        <w:rPr>
          <w:rFonts w:ascii="Bradley Hand ITC" w:hAnsi="Bradley Hand ITC" w:cs="Times New Roman"/>
          <w:b/>
          <w:bCs/>
        </w:rPr>
        <w:t xml:space="preserve">, </w:t>
      </w:r>
      <w:r w:rsidR="00022361" w:rsidRPr="004D64D3">
        <w:rPr>
          <w:rFonts w:ascii="Bradley Hand ITC" w:hAnsi="Bradley Hand ITC" w:cs="Times New Roman"/>
          <w:b/>
          <w:bCs/>
        </w:rPr>
        <w:t>Catarina Fo</w:t>
      </w:r>
      <w:r w:rsidR="00D200B9" w:rsidRPr="004D64D3">
        <w:rPr>
          <w:rFonts w:ascii="Bradley Hand ITC" w:hAnsi="Bradley Hand ITC" w:cs="Times New Roman"/>
          <w:b/>
          <w:bCs/>
        </w:rPr>
        <w:t>r</w:t>
      </w:r>
      <w:r w:rsidR="00022361" w:rsidRPr="004D64D3">
        <w:rPr>
          <w:rFonts w:ascii="Bradley Hand ITC" w:hAnsi="Bradley Hand ITC" w:cs="Times New Roman"/>
          <w:b/>
          <w:bCs/>
        </w:rPr>
        <w:t>ss</w:t>
      </w:r>
      <w:r w:rsidR="00C60E7F" w:rsidRPr="004D64D3">
        <w:rPr>
          <w:rFonts w:ascii="Bradley Hand ITC" w:hAnsi="Bradley Hand ITC" w:cs="Times New Roman"/>
          <w:b/>
          <w:bCs/>
        </w:rPr>
        <w:t>t</w:t>
      </w:r>
      <w:r w:rsidR="00022361" w:rsidRPr="004D64D3">
        <w:rPr>
          <w:rFonts w:ascii="Bradley Hand ITC" w:hAnsi="Bradley Hand ITC" w:cs="Times New Roman"/>
          <w:b/>
          <w:bCs/>
        </w:rPr>
        <w:t>röm</w:t>
      </w:r>
      <w:r w:rsidR="004910C9" w:rsidRPr="004D64D3">
        <w:rPr>
          <w:rFonts w:ascii="Bradley Hand ITC" w:hAnsi="Bradley Hand ITC" w:cs="Times New Roman"/>
          <w:b/>
          <w:bCs/>
        </w:rPr>
        <w:t xml:space="preserve"> </w:t>
      </w:r>
    </w:p>
    <w:p w14:paraId="300BE31A" w14:textId="27DE9A60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5.9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C844EF" w:rsidRPr="004D64D3">
        <w:rPr>
          <w:rFonts w:ascii="Bradley Hand ITC" w:hAnsi="Bradley Hand ITC" w:cs="Times New Roman"/>
          <w:b/>
          <w:bCs/>
        </w:rPr>
        <w:t xml:space="preserve">Aa-toiminta, </w:t>
      </w:r>
      <w:proofErr w:type="spellStart"/>
      <w:r w:rsidR="00C844EF" w:rsidRPr="004D64D3">
        <w:rPr>
          <w:rFonts w:ascii="Bradley Hand ITC" w:hAnsi="Bradley Hand ITC" w:cs="Times New Roman"/>
          <w:b/>
          <w:bCs/>
        </w:rPr>
        <w:t>Ertsi</w:t>
      </w:r>
      <w:proofErr w:type="spellEnd"/>
      <w:r w:rsidR="00C844EF" w:rsidRPr="004D64D3">
        <w:rPr>
          <w:rFonts w:ascii="Bradley Hand ITC" w:hAnsi="Bradley Hand ITC" w:cs="Times New Roman"/>
          <w:b/>
          <w:bCs/>
        </w:rPr>
        <w:t xml:space="preserve"> </w:t>
      </w:r>
    </w:p>
    <w:p w14:paraId="53143C0E" w14:textId="6ADF2490" w:rsidR="003103BC" w:rsidRPr="004D64D3" w:rsidRDefault="00C06787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29.</w:t>
      </w: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9.</w:t>
      </w:r>
      <w:r w:rsidR="00B91DB1" w:rsidRPr="004D64D3">
        <w:rPr>
          <w:rFonts w:ascii="Bradley Hand ITC" w:hAnsi="Bradley Hand ITC" w:cs="Times New Roman"/>
          <w:b/>
          <w:bCs/>
          <w:color w:val="FFFF00"/>
          <w:highlight w:val="yellow"/>
        </w:rPr>
        <w:t>.</w:t>
      </w:r>
      <w:proofErr w:type="gramEnd"/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Pr="004D64D3">
        <w:rPr>
          <w:rFonts w:ascii="Bradley Hand ITC" w:hAnsi="Bradley Hand ITC" w:cs="Times New Roman"/>
          <w:b/>
          <w:bCs/>
        </w:rPr>
        <w:t xml:space="preserve"> </w:t>
      </w:r>
      <w:r w:rsidRPr="004D64D3">
        <w:rPr>
          <w:rFonts w:ascii="Bradley Hand ITC" w:hAnsi="Bradley Hand ITC" w:cs="Times New Roman"/>
          <w:b/>
          <w:bCs/>
        </w:rPr>
        <w:tab/>
      </w:r>
      <w:r w:rsidR="000337CA" w:rsidRPr="004D64D3">
        <w:rPr>
          <w:rFonts w:ascii="Bradley Hand ITC" w:hAnsi="Bradley Hand ITC" w:cs="Times New Roman"/>
          <w:b/>
          <w:bCs/>
        </w:rPr>
        <w:t>Ajatukset, tunteet, toiminta</w:t>
      </w:r>
      <w:r w:rsidR="004B55EF" w:rsidRPr="004D64D3">
        <w:rPr>
          <w:rFonts w:ascii="Bradley Hand ITC" w:hAnsi="Bradley Hand ITC" w:cs="Times New Roman"/>
          <w:b/>
          <w:bCs/>
        </w:rPr>
        <w:t>,</w:t>
      </w:r>
      <w:r w:rsidR="00B95399" w:rsidRPr="004D64D3">
        <w:rPr>
          <w:rFonts w:ascii="Bradley Hand ITC" w:hAnsi="Bradley Hand ITC" w:cs="Times New Roman"/>
          <w:b/>
          <w:bCs/>
        </w:rPr>
        <w:t xml:space="preserve">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Ptky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Karviainen, Marika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Halmetoja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</w:p>
    <w:p w14:paraId="4A50B63C" w14:textId="0D8A9915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13.10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7E1ED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gramEnd"/>
      <w:r w:rsidR="00CA77F4" w:rsidRPr="004D64D3">
        <w:rPr>
          <w:rFonts w:ascii="Bradley Hand ITC" w:hAnsi="Bradley Hand ITC" w:cs="Times New Roman"/>
          <w:b/>
          <w:bCs/>
        </w:rPr>
        <w:t>Läheisille</w:t>
      </w:r>
      <w:r w:rsidR="004B55EF" w:rsidRPr="004D64D3">
        <w:rPr>
          <w:rFonts w:ascii="Bradley Hand ITC" w:hAnsi="Bradley Hand ITC" w:cs="Times New Roman"/>
          <w:b/>
          <w:bCs/>
        </w:rPr>
        <w:t xml:space="preserve"> tietoa </w:t>
      </w:r>
      <w:r w:rsidR="00846FE9" w:rsidRPr="004D64D3">
        <w:rPr>
          <w:rFonts w:ascii="Bradley Hand ITC" w:hAnsi="Bradley Hand ITC" w:cs="Times New Roman"/>
          <w:b/>
          <w:bCs/>
        </w:rPr>
        <w:t>asumispalvelusta</w:t>
      </w:r>
      <w:r w:rsidR="004B55EF" w:rsidRPr="004D64D3">
        <w:rPr>
          <w:rFonts w:ascii="Bradley Hand ITC" w:hAnsi="Bradley Hand ITC" w:cs="Times New Roman"/>
          <w:b/>
          <w:bCs/>
        </w:rPr>
        <w:t xml:space="preserve">, </w:t>
      </w:r>
      <w:r w:rsidR="00846FE9" w:rsidRPr="004D64D3">
        <w:rPr>
          <w:rFonts w:ascii="Bradley Hand ITC" w:hAnsi="Bradley Hand ITC" w:cs="Times New Roman"/>
          <w:b/>
          <w:bCs/>
        </w:rPr>
        <w:t xml:space="preserve">Ykköskoti </w:t>
      </w:r>
      <w:r w:rsidR="003103BC" w:rsidRPr="004D64D3">
        <w:rPr>
          <w:rFonts w:ascii="Bradley Hand ITC" w:hAnsi="Bradley Hand ITC" w:cs="Times New Roman"/>
          <w:b/>
          <w:bCs/>
        </w:rPr>
        <w:t xml:space="preserve">Hiidenpelto, Pia-Leena Könönen  </w:t>
      </w:r>
    </w:p>
    <w:p w14:paraId="2C50F5A7" w14:textId="21D526EC" w:rsidR="00FC05C3" w:rsidRPr="004D64D3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2</w:t>
      </w:r>
      <w:r w:rsidR="00B91DB1" w:rsidRPr="004D64D3">
        <w:rPr>
          <w:rFonts w:ascii="Bradley Hand ITC" w:hAnsi="Bradley Hand ITC" w:cs="Times New Roman"/>
          <w:b/>
          <w:bCs/>
          <w:highlight w:val="yellow"/>
        </w:rPr>
        <w:t>7.10</w:t>
      </w:r>
      <w:r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gramEnd"/>
      <w:r w:rsidR="00C844EF" w:rsidRPr="004D64D3">
        <w:rPr>
          <w:rFonts w:ascii="Bradley Hand ITC" w:hAnsi="Bradley Hand ITC" w:cs="Times New Roman"/>
          <w:b/>
          <w:bCs/>
        </w:rPr>
        <w:t>Oma elämäntilanne, Vihdin Seurakunta, Maria Hanhikorpi</w:t>
      </w:r>
    </w:p>
    <w:p w14:paraId="156BEAC6" w14:textId="5DF86ABE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10.11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gramEnd"/>
      <w:r w:rsidR="00CC1916" w:rsidRPr="004D64D3">
        <w:rPr>
          <w:rFonts w:ascii="Bradley Hand ITC" w:hAnsi="Bradley Hand ITC" w:cs="Calibri"/>
          <w:b/>
        </w:rPr>
        <w:t>Vuorovaikutuksen mahdollisuudet ja haasteet. Pohdiskelua JAKSAT-mallin pohjalta</w:t>
      </w:r>
      <w:r w:rsidR="00C06787" w:rsidRPr="004D64D3">
        <w:rPr>
          <w:rFonts w:ascii="Bradley Hand ITC" w:hAnsi="Bradley Hand ITC" w:cs="Calibri"/>
          <w:b/>
        </w:rPr>
        <w:t>,</w:t>
      </w:r>
      <w:r w:rsidR="00846FE9" w:rsidRPr="004D64D3">
        <w:rPr>
          <w:rFonts w:ascii="Bradley Hand ITC" w:hAnsi="Bradley Hand ITC" w:cs="Calibri"/>
          <w:b/>
        </w:rPr>
        <w:t xml:space="preserve"> </w:t>
      </w:r>
      <w:r w:rsidR="003103BC" w:rsidRPr="004D64D3">
        <w:rPr>
          <w:rFonts w:ascii="Bradley Hand ITC" w:hAnsi="Bradley Hand ITC" w:cs="Times New Roman"/>
          <w:b/>
          <w:bCs/>
        </w:rPr>
        <w:t xml:space="preserve">Jyrki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Nikanne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</w:p>
    <w:p w14:paraId="681A72A3" w14:textId="3C87E889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proofErr w:type="gramStart"/>
      <w:r w:rsidRPr="004D64D3">
        <w:rPr>
          <w:rFonts w:ascii="Bradley Hand ITC" w:hAnsi="Bradley Hand ITC" w:cs="Times New Roman"/>
          <w:b/>
          <w:bCs/>
          <w:highlight w:val="yellow"/>
        </w:rPr>
        <w:t>17.11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gramEnd"/>
      <w:r w:rsidR="008D3EFE" w:rsidRPr="004D64D3">
        <w:rPr>
          <w:rFonts w:ascii="Bradley Hand ITC" w:hAnsi="Bradley Hand ITC" w:cs="Times New Roman"/>
          <w:b/>
          <w:bCs/>
        </w:rPr>
        <w:t xml:space="preserve">Omat vahvuudet ja selviytymiskeinot hyvinvointiin, palaute: </w:t>
      </w:r>
      <w:r w:rsidR="00A60A43" w:rsidRPr="004D64D3">
        <w:rPr>
          <w:rFonts w:ascii="Bradley Hand ITC" w:hAnsi="Bradley Hand ITC" w:cs="Times New Roman"/>
          <w:b/>
          <w:bCs/>
        </w:rPr>
        <w:t>Vihdin Kriisikeskus</w:t>
      </w:r>
      <w:r w:rsidR="00B95399" w:rsidRPr="004D64D3">
        <w:rPr>
          <w:rFonts w:ascii="Bradley Hand ITC" w:hAnsi="Bradley Hand ITC" w:cs="Times New Roman"/>
          <w:b/>
          <w:bCs/>
        </w:rPr>
        <w:t>,</w:t>
      </w:r>
      <w:r w:rsidR="00A60A43" w:rsidRPr="004D64D3">
        <w:rPr>
          <w:rFonts w:ascii="Bradley Hand ITC" w:hAnsi="Bradley Hand ITC" w:cs="Times New Roman"/>
          <w:b/>
          <w:bCs/>
        </w:rPr>
        <w:t xml:space="preserve"> Leena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A60A43" w:rsidRPr="004D64D3">
        <w:rPr>
          <w:rFonts w:ascii="Bradley Hand ITC" w:hAnsi="Bradley Hand ITC" w:cs="Times New Roman"/>
          <w:b/>
          <w:bCs/>
        </w:rPr>
        <w:t xml:space="preserve">Tiitto, </w:t>
      </w:r>
      <w:r w:rsidR="00FC05C3" w:rsidRPr="004D64D3">
        <w:rPr>
          <w:rFonts w:ascii="Bradley Hand ITC" w:hAnsi="Bradley Hand ITC" w:cs="Times New Roman"/>
          <w:b/>
          <w:bCs/>
        </w:rPr>
        <w:t>Emmi Rantakallio</w:t>
      </w:r>
      <w:r w:rsidR="000F5985" w:rsidRPr="004D64D3">
        <w:rPr>
          <w:rFonts w:ascii="Bradley Hand ITC" w:hAnsi="Bradley Hand ITC" w:cs="Times New Roman"/>
          <w:b/>
          <w:bCs/>
        </w:rPr>
        <w:t>, tukihenkilö</w:t>
      </w:r>
    </w:p>
    <w:p w14:paraId="59ACC6B5" w14:textId="58B400A7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.12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8D3EFE" w:rsidRPr="004D64D3">
        <w:rPr>
          <w:rFonts w:ascii="Bradley Hand ITC" w:hAnsi="Bradley Hand ITC" w:cs="Times New Roman"/>
          <w:b/>
          <w:bCs/>
        </w:rPr>
        <w:t>S</w:t>
      </w:r>
      <w:r w:rsidR="003103BC" w:rsidRPr="004D64D3">
        <w:rPr>
          <w:rFonts w:ascii="Bradley Hand ITC" w:hAnsi="Bradley Hand ITC" w:cs="Times New Roman"/>
          <w:b/>
          <w:bCs/>
        </w:rPr>
        <w:t xml:space="preserve">eurantatapaaminen. </w:t>
      </w:r>
    </w:p>
    <w:p w14:paraId="544FF262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127145" w14:textId="31A7BE8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Ryhmän järjestää </w:t>
      </w:r>
      <w:r w:rsidR="007E1EDC" w:rsidRPr="004D64D3">
        <w:rPr>
          <w:rFonts w:ascii="Times New Roman" w:hAnsi="Times New Roman" w:cs="Times New Roman"/>
          <w:b/>
          <w:bCs/>
        </w:rPr>
        <w:t xml:space="preserve">Vihti-Karkkilan </w:t>
      </w:r>
      <w:r w:rsidR="00CA77F4" w:rsidRPr="004D64D3">
        <w:rPr>
          <w:rFonts w:ascii="Times New Roman" w:hAnsi="Times New Roman" w:cs="Times New Roman"/>
          <w:b/>
          <w:bCs/>
        </w:rPr>
        <w:t>kumppanuus</w:t>
      </w:r>
      <w:r w:rsidR="00CE01B2">
        <w:rPr>
          <w:rFonts w:ascii="Times New Roman" w:hAnsi="Times New Roman" w:cs="Times New Roman"/>
          <w:b/>
          <w:bCs/>
        </w:rPr>
        <w:t>toiminta</w:t>
      </w:r>
      <w:r w:rsidR="007403DE">
        <w:rPr>
          <w:rFonts w:ascii="Times New Roman" w:hAnsi="Times New Roman" w:cs="Times New Roman"/>
          <w:b/>
          <w:bCs/>
        </w:rPr>
        <w:t>työ</w:t>
      </w:r>
      <w:r w:rsidR="00CA77F4" w:rsidRPr="004D64D3">
        <w:rPr>
          <w:rFonts w:ascii="Times New Roman" w:hAnsi="Times New Roman" w:cs="Times New Roman"/>
          <w:b/>
          <w:bCs/>
        </w:rPr>
        <w:t>ryhmän</w:t>
      </w:r>
      <w:r w:rsidR="007E1EDC" w:rsidRPr="004D64D3">
        <w:rPr>
          <w:rFonts w:ascii="Times New Roman" w:hAnsi="Times New Roman" w:cs="Times New Roman"/>
          <w:b/>
          <w:bCs/>
        </w:rPr>
        <w:t xml:space="preserve"> </w:t>
      </w:r>
      <w:r w:rsidRPr="004D64D3">
        <w:rPr>
          <w:rFonts w:ascii="Times New Roman" w:hAnsi="Times New Roman" w:cs="Times New Roman"/>
          <w:b/>
          <w:bCs/>
        </w:rPr>
        <w:t>tahot</w:t>
      </w:r>
      <w:r w:rsidR="004C75F5" w:rsidRPr="004D64D3">
        <w:rPr>
          <w:rFonts w:ascii="Times New Roman" w:hAnsi="Times New Roman" w:cs="Times New Roman"/>
          <w:b/>
          <w:bCs/>
        </w:rPr>
        <w:t>.</w:t>
      </w:r>
      <w:r w:rsidRPr="004D64D3">
        <w:rPr>
          <w:rFonts w:ascii="Times New Roman" w:hAnsi="Times New Roman" w:cs="Times New Roman"/>
          <w:b/>
          <w:bCs/>
        </w:rPr>
        <w:t xml:space="preserve"> Ryhmä</w:t>
      </w:r>
      <w:r w:rsidR="00E81732" w:rsidRPr="004D64D3">
        <w:rPr>
          <w:rFonts w:ascii="Times New Roman" w:hAnsi="Times New Roman" w:cs="Times New Roman"/>
          <w:b/>
          <w:bCs/>
        </w:rPr>
        <w:t>ssä ohjaajina</w:t>
      </w:r>
      <w:r w:rsidRPr="004D64D3">
        <w:rPr>
          <w:rFonts w:ascii="Times New Roman" w:hAnsi="Times New Roman" w:cs="Times New Roman"/>
          <w:b/>
          <w:bCs/>
        </w:rPr>
        <w:t xml:space="preserve"> on </w:t>
      </w:r>
      <w:r w:rsidR="00E81732" w:rsidRPr="004D64D3">
        <w:rPr>
          <w:rFonts w:ascii="Times New Roman" w:hAnsi="Times New Roman" w:cs="Times New Roman"/>
          <w:b/>
          <w:bCs/>
        </w:rPr>
        <w:t xml:space="preserve">työntekijöitä </w:t>
      </w:r>
      <w:r w:rsidRPr="004D64D3">
        <w:rPr>
          <w:rFonts w:ascii="Times New Roman" w:hAnsi="Times New Roman" w:cs="Times New Roman"/>
          <w:b/>
          <w:bCs/>
        </w:rPr>
        <w:t xml:space="preserve">ja tukihenkilö tai kokemusasiantuntija. </w:t>
      </w:r>
    </w:p>
    <w:p w14:paraId="50902B79" w14:textId="408F583B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Ryhmän koko on </w:t>
      </w:r>
      <w:r w:rsidR="00FC05C3" w:rsidRPr="004D64D3">
        <w:rPr>
          <w:rFonts w:ascii="Times New Roman" w:hAnsi="Times New Roman" w:cs="Times New Roman"/>
          <w:b/>
          <w:bCs/>
        </w:rPr>
        <w:t>4</w:t>
      </w:r>
      <w:r w:rsidRPr="004D64D3">
        <w:rPr>
          <w:rFonts w:ascii="Times New Roman" w:hAnsi="Times New Roman" w:cs="Times New Roman"/>
          <w:b/>
          <w:bCs/>
        </w:rPr>
        <w:t>–</w:t>
      </w:r>
      <w:r w:rsidR="000C0BB0" w:rsidRPr="004D64D3">
        <w:rPr>
          <w:rFonts w:ascii="Times New Roman" w:hAnsi="Times New Roman" w:cs="Times New Roman"/>
          <w:b/>
          <w:bCs/>
        </w:rPr>
        <w:t>7</w:t>
      </w:r>
      <w:r w:rsidRPr="004D64D3">
        <w:rPr>
          <w:rFonts w:ascii="Times New Roman" w:hAnsi="Times New Roman" w:cs="Times New Roman"/>
          <w:b/>
          <w:bCs/>
        </w:rPr>
        <w:t xml:space="preserve"> henkilöä. Osallistuminen on maksutonta.</w:t>
      </w:r>
    </w:p>
    <w:p w14:paraId="45E09EC4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37AEED" w14:textId="111DF5EE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Voit hakea ryhmään viimeistään </w:t>
      </w:r>
      <w:r w:rsidR="00CA77F4" w:rsidRPr="004D64D3">
        <w:rPr>
          <w:rFonts w:ascii="Times New Roman" w:hAnsi="Times New Roman" w:cs="Times New Roman"/>
          <w:b/>
          <w:bCs/>
        </w:rPr>
        <w:t>1</w:t>
      </w:r>
      <w:r w:rsidR="00B91DB1" w:rsidRPr="004D64D3">
        <w:rPr>
          <w:rFonts w:ascii="Times New Roman" w:hAnsi="Times New Roman" w:cs="Times New Roman"/>
          <w:b/>
          <w:bCs/>
        </w:rPr>
        <w:t>5</w:t>
      </w:r>
      <w:r w:rsidR="00CA77F4" w:rsidRPr="004D64D3">
        <w:rPr>
          <w:rFonts w:ascii="Times New Roman" w:hAnsi="Times New Roman" w:cs="Times New Roman"/>
          <w:b/>
          <w:bCs/>
        </w:rPr>
        <w:t>.8</w:t>
      </w:r>
      <w:r w:rsidRPr="004D64D3">
        <w:rPr>
          <w:rFonts w:ascii="Times New Roman" w:hAnsi="Times New Roman" w:cs="Times New Roman"/>
          <w:b/>
          <w:bCs/>
        </w:rPr>
        <w:t>.202</w:t>
      </w:r>
      <w:r w:rsidR="00FC05C3" w:rsidRPr="004D64D3">
        <w:rPr>
          <w:rFonts w:ascii="Times New Roman" w:hAnsi="Times New Roman" w:cs="Times New Roman"/>
          <w:b/>
          <w:bCs/>
        </w:rPr>
        <w:t>2</w:t>
      </w:r>
      <w:r w:rsidRPr="004D64D3">
        <w:rPr>
          <w:rFonts w:ascii="Times New Roman" w:hAnsi="Times New Roman" w:cs="Times New Roman"/>
          <w:b/>
          <w:bCs/>
        </w:rPr>
        <w:t xml:space="preserve"> ottamalla yhteyttä </w:t>
      </w:r>
      <w:hyperlink r:id="rId5" w:history="1">
        <w:r w:rsidR="00B4036E" w:rsidRPr="004D64D3">
          <w:rPr>
            <w:rStyle w:val="Hyperlink"/>
            <w:rFonts w:ascii="Times New Roman" w:hAnsi="Times New Roman" w:cs="Times New Roman"/>
            <w:b/>
            <w:bCs/>
          </w:rPr>
          <w:t>leena.tiitto@vihdinmielenterveysseura.fi</w:t>
        </w:r>
      </w:hyperlink>
      <w:r w:rsidRPr="004D64D3">
        <w:rPr>
          <w:rFonts w:ascii="Times New Roman" w:hAnsi="Times New Roman" w:cs="Times New Roman"/>
          <w:b/>
          <w:bCs/>
        </w:rPr>
        <w:t xml:space="preserve"> ja saat linkin sähköpostiisi ryhmään osallistumista varten.</w:t>
      </w:r>
      <w:r w:rsidR="00A60A43" w:rsidRPr="004D64D3">
        <w:rPr>
          <w:rFonts w:ascii="Times New Roman" w:hAnsi="Times New Roman" w:cs="Times New Roman"/>
          <w:b/>
          <w:bCs/>
        </w:rPr>
        <w:t xml:space="preserve"> Olet tervetullut!</w:t>
      </w:r>
    </w:p>
    <w:p w14:paraId="543E9F40" w14:textId="257ADFA8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>Lisätietoja: Lee</w:t>
      </w:r>
      <w:r w:rsidR="000A4BCF" w:rsidRPr="004D64D3">
        <w:rPr>
          <w:rFonts w:ascii="Times New Roman" w:hAnsi="Times New Roman" w:cs="Times New Roman"/>
          <w:b/>
          <w:bCs/>
        </w:rPr>
        <w:t xml:space="preserve">na Tiitto, p. </w:t>
      </w:r>
      <w:r w:rsidRPr="004D64D3">
        <w:rPr>
          <w:rFonts w:ascii="Times New Roman" w:hAnsi="Times New Roman" w:cs="Times New Roman"/>
          <w:b/>
          <w:bCs/>
        </w:rPr>
        <w:t>050-404 2358</w:t>
      </w:r>
      <w:r w:rsidR="000A4BCF" w:rsidRPr="004D64D3">
        <w:rPr>
          <w:rFonts w:ascii="Times New Roman" w:hAnsi="Times New Roman" w:cs="Times New Roman"/>
          <w:b/>
          <w:bCs/>
        </w:rPr>
        <w:t>.</w:t>
      </w:r>
    </w:p>
    <w:p w14:paraId="01703C56" w14:textId="77777777" w:rsidR="00BF7AA1" w:rsidRDefault="0036265E" w:rsidP="00D650CE">
      <w:pPr>
        <w:pStyle w:val="Caption"/>
      </w:pPr>
      <w:r w:rsidRPr="0036265E">
        <w:rPr>
          <w:noProof/>
        </w:rPr>
        <w:t xml:space="preserve"> </w:t>
      </w:r>
      <w:r w:rsidR="00C15FFE" w:rsidRPr="00C15FFE">
        <w:rPr>
          <w:i w:val="0"/>
          <w:iCs w:val="0"/>
        </w:rPr>
        <w:t xml:space="preserve"> </w:t>
      </w:r>
    </w:p>
    <w:p w14:paraId="28843A90" w14:textId="77777777" w:rsidR="004D64D3" w:rsidRPr="00D650CE" w:rsidRDefault="004D64D3" w:rsidP="000C0BB0">
      <w:pPr>
        <w:jc w:val="center"/>
      </w:pPr>
    </w:p>
    <w:p w14:paraId="73CFB9D1" w14:textId="21191CD5" w:rsidR="00D650CE" w:rsidRPr="00D650CE" w:rsidRDefault="000C0BB0" w:rsidP="004D64D3">
      <w:pPr>
        <w:tabs>
          <w:tab w:val="left" w:pos="2415"/>
        </w:tabs>
        <w:jc w:val="center"/>
      </w:pPr>
      <w:r>
        <w:rPr>
          <w:noProof/>
        </w:rPr>
        <w:drawing>
          <wp:inline distT="0" distB="0" distL="0" distR="0" wp14:anchorId="0F439567" wp14:editId="50BECF76">
            <wp:extent cx="3580765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50CE" w:rsidRPr="00D650CE" w:rsidSect="008A155D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1"/>
    <w:rsid w:val="00001323"/>
    <w:rsid w:val="00022361"/>
    <w:rsid w:val="00024409"/>
    <w:rsid w:val="000337CA"/>
    <w:rsid w:val="00055DC5"/>
    <w:rsid w:val="000A4BCF"/>
    <w:rsid w:val="000C0BB0"/>
    <w:rsid w:val="000E06C9"/>
    <w:rsid w:val="000F5985"/>
    <w:rsid w:val="00181417"/>
    <w:rsid w:val="00217623"/>
    <w:rsid w:val="002208EB"/>
    <w:rsid w:val="00246E2B"/>
    <w:rsid w:val="002705B4"/>
    <w:rsid w:val="00301F5C"/>
    <w:rsid w:val="003066F2"/>
    <w:rsid w:val="003103BC"/>
    <w:rsid w:val="0036265E"/>
    <w:rsid w:val="003D153E"/>
    <w:rsid w:val="003D7C2B"/>
    <w:rsid w:val="00437562"/>
    <w:rsid w:val="00462E02"/>
    <w:rsid w:val="0047506D"/>
    <w:rsid w:val="00485EFF"/>
    <w:rsid w:val="004910C9"/>
    <w:rsid w:val="00493AA8"/>
    <w:rsid w:val="004B37A1"/>
    <w:rsid w:val="004B3C40"/>
    <w:rsid w:val="004B55EF"/>
    <w:rsid w:val="004C75F5"/>
    <w:rsid w:val="004D64D3"/>
    <w:rsid w:val="00533A63"/>
    <w:rsid w:val="00544EBF"/>
    <w:rsid w:val="005754EB"/>
    <w:rsid w:val="0057645D"/>
    <w:rsid w:val="005A32E7"/>
    <w:rsid w:val="005C2AF9"/>
    <w:rsid w:val="005C4E1E"/>
    <w:rsid w:val="005E109B"/>
    <w:rsid w:val="00600F8F"/>
    <w:rsid w:val="00613330"/>
    <w:rsid w:val="00617EA8"/>
    <w:rsid w:val="0062495D"/>
    <w:rsid w:val="006B0B83"/>
    <w:rsid w:val="006D36D3"/>
    <w:rsid w:val="006D4FC7"/>
    <w:rsid w:val="007403DE"/>
    <w:rsid w:val="00775B83"/>
    <w:rsid w:val="007E1EDC"/>
    <w:rsid w:val="0082293D"/>
    <w:rsid w:val="00846FE9"/>
    <w:rsid w:val="00852BCC"/>
    <w:rsid w:val="008750DB"/>
    <w:rsid w:val="00882275"/>
    <w:rsid w:val="008906CC"/>
    <w:rsid w:val="008A155D"/>
    <w:rsid w:val="008B176B"/>
    <w:rsid w:val="008B7957"/>
    <w:rsid w:val="008D3EFE"/>
    <w:rsid w:val="0097124E"/>
    <w:rsid w:val="009C1AA3"/>
    <w:rsid w:val="00A51BB6"/>
    <w:rsid w:val="00A60A43"/>
    <w:rsid w:val="00A7103B"/>
    <w:rsid w:val="00A85198"/>
    <w:rsid w:val="00B4036E"/>
    <w:rsid w:val="00B80D20"/>
    <w:rsid w:val="00B91DB1"/>
    <w:rsid w:val="00B95399"/>
    <w:rsid w:val="00BF7AA1"/>
    <w:rsid w:val="00C06787"/>
    <w:rsid w:val="00C15FFE"/>
    <w:rsid w:val="00C60E7F"/>
    <w:rsid w:val="00C844EF"/>
    <w:rsid w:val="00CA77F4"/>
    <w:rsid w:val="00CC1916"/>
    <w:rsid w:val="00CE01B2"/>
    <w:rsid w:val="00D16807"/>
    <w:rsid w:val="00D17E7E"/>
    <w:rsid w:val="00D200B9"/>
    <w:rsid w:val="00D46004"/>
    <w:rsid w:val="00D650CE"/>
    <w:rsid w:val="00E67B87"/>
    <w:rsid w:val="00E81732"/>
    <w:rsid w:val="00E874C3"/>
    <w:rsid w:val="00E97270"/>
    <w:rsid w:val="00EE79B6"/>
    <w:rsid w:val="00EF7C74"/>
    <w:rsid w:val="00F85310"/>
    <w:rsid w:val="00FA4DB4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262"/>
  <w15:docId w15:val="{7A09B8BD-2EF3-40E1-8D98-EA214DD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E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E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eena.tiitto@vihdinmielenterveysseur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71E1-AC75-4C81-9FA9-7385EBE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Tiitto</dc:creator>
  <cp:lastModifiedBy>Leena Tiitto</cp:lastModifiedBy>
  <cp:revision>2</cp:revision>
  <dcterms:created xsi:type="dcterms:W3CDTF">2022-02-09T14:32:00Z</dcterms:created>
  <dcterms:modified xsi:type="dcterms:W3CDTF">2022-02-09T14:32:00Z</dcterms:modified>
</cp:coreProperties>
</file>